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0D7" w14:textId="116547C3" w:rsidR="008E68FE" w:rsidRPr="000B6610" w:rsidRDefault="008E68FE" w:rsidP="008E68FE">
      <w:pPr>
        <w:rPr>
          <w:rFonts w:hAnsi="ＭＳ 明朝"/>
        </w:rPr>
      </w:pPr>
      <w:r w:rsidRPr="000B6610">
        <w:rPr>
          <w:rFonts w:hAnsi="ＭＳ 明朝" w:hint="eastAsia"/>
        </w:rPr>
        <w:t>様式第</w:t>
      </w:r>
      <w:r w:rsidR="00A94608">
        <w:rPr>
          <w:rFonts w:hAnsi="ＭＳ 明朝" w:hint="eastAsia"/>
        </w:rPr>
        <w:t>４</w:t>
      </w:r>
      <w:bookmarkStart w:id="0" w:name="_GoBack"/>
      <w:bookmarkEnd w:id="0"/>
      <w:r w:rsidRPr="000B6610">
        <w:rPr>
          <w:rFonts w:hAnsi="ＭＳ 明朝" w:hint="eastAsia"/>
        </w:rPr>
        <w:t>号</w:t>
      </w:r>
    </w:p>
    <w:p w14:paraId="5E3507DE" w14:textId="77777777" w:rsidR="008E68FE" w:rsidRPr="000B6610" w:rsidRDefault="008E68FE" w:rsidP="008E68FE">
      <w:pPr>
        <w:rPr>
          <w:rFonts w:hAnsi="ＭＳ 明朝"/>
          <w:sz w:val="21"/>
          <w:szCs w:val="21"/>
        </w:rPr>
      </w:pPr>
    </w:p>
    <w:p w14:paraId="337BBF98" w14:textId="77777777" w:rsidR="008E68FE" w:rsidRPr="000B6610" w:rsidRDefault="008E68FE" w:rsidP="008E68FE">
      <w:pPr>
        <w:ind w:leftChars="177" w:left="425"/>
        <w:jc w:val="center"/>
        <w:rPr>
          <w:rFonts w:hAnsi="ＭＳ 明朝"/>
        </w:rPr>
      </w:pPr>
      <w:r w:rsidRPr="000B6610">
        <w:rPr>
          <w:rFonts w:hAnsi="ＭＳ 明朝" w:hint="eastAsia"/>
          <w:spacing w:val="150"/>
          <w:kern w:val="0"/>
          <w:fitText w:val="2400" w:id="-1707905536"/>
        </w:rPr>
        <w:t>組合員名</w:t>
      </w:r>
      <w:r w:rsidRPr="000B6610">
        <w:rPr>
          <w:rFonts w:hAnsi="ＭＳ 明朝" w:hint="eastAsia"/>
          <w:kern w:val="0"/>
          <w:fitText w:val="2400" w:id="-1707905536"/>
        </w:rPr>
        <w:t>簿</w:t>
      </w:r>
    </w:p>
    <w:p w14:paraId="2D71EBEF" w14:textId="77777777" w:rsidR="008E68FE" w:rsidRPr="000B6610" w:rsidRDefault="008E68FE" w:rsidP="008E68FE">
      <w:pPr>
        <w:rPr>
          <w:rFonts w:hAnsi="ＭＳ 明朝"/>
          <w:sz w:val="21"/>
          <w:szCs w:val="21"/>
        </w:rPr>
      </w:pPr>
    </w:p>
    <w:p w14:paraId="0674EEC5" w14:textId="77777777" w:rsidR="008E68FE" w:rsidRPr="000B6610" w:rsidRDefault="008E68FE" w:rsidP="008E68FE">
      <w:pPr>
        <w:ind w:right="840" w:firstLineChars="14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0"/>
          <w:kern w:val="0"/>
          <w:sz w:val="21"/>
          <w:szCs w:val="21"/>
          <w:fitText w:val="1470" w:id="-1707905535"/>
        </w:rPr>
        <w:t>所在</w:t>
      </w:r>
      <w:r w:rsidRPr="000B6610">
        <w:rPr>
          <w:rFonts w:hAnsi="ＭＳ 明朝" w:hint="eastAsia"/>
          <w:kern w:val="0"/>
          <w:sz w:val="21"/>
          <w:szCs w:val="21"/>
          <w:fitText w:val="1470" w:id="-1707905535"/>
        </w:rPr>
        <w:t>地</w:t>
      </w:r>
    </w:p>
    <w:p w14:paraId="4EF89EDB" w14:textId="77777777" w:rsidR="008E68FE" w:rsidRPr="000B6610" w:rsidRDefault="008E68FE" w:rsidP="008E68FE">
      <w:pPr>
        <w:ind w:right="840" w:firstLineChars="14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0"/>
          <w:kern w:val="0"/>
          <w:sz w:val="21"/>
          <w:szCs w:val="21"/>
          <w:fitText w:val="1470" w:id="-1707905534"/>
        </w:rPr>
        <w:t>組合</w:t>
      </w:r>
      <w:r w:rsidRPr="000B6610">
        <w:rPr>
          <w:rFonts w:hAnsi="ＭＳ 明朝" w:hint="eastAsia"/>
          <w:kern w:val="0"/>
          <w:sz w:val="21"/>
          <w:szCs w:val="21"/>
          <w:fitText w:val="1470" w:id="-1707905534"/>
        </w:rPr>
        <w:t>名</w:t>
      </w:r>
    </w:p>
    <w:p w14:paraId="32F3269A" w14:textId="77777777" w:rsidR="008E68FE" w:rsidRPr="000B6610" w:rsidRDefault="008E68FE" w:rsidP="008E68FE">
      <w:pPr>
        <w:ind w:right="1050" w:firstLineChars="3500" w:firstLine="8820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pacing w:val="21"/>
          <w:kern w:val="0"/>
          <w:sz w:val="21"/>
          <w:szCs w:val="21"/>
          <w:fitText w:val="1470" w:id="-1707905533"/>
        </w:rPr>
        <w:t>代表者の氏</w:t>
      </w:r>
      <w:r w:rsidRPr="000B6610">
        <w:rPr>
          <w:rFonts w:hAnsi="ＭＳ 明朝" w:hint="eastAsia"/>
          <w:kern w:val="0"/>
          <w:sz w:val="21"/>
          <w:szCs w:val="21"/>
          <w:fitText w:val="1470" w:id="-1707905533"/>
        </w:rPr>
        <w:t>名</w:t>
      </w:r>
    </w:p>
    <w:p w14:paraId="351CC321" w14:textId="77777777" w:rsidR="008E68FE" w:rsidRPr="000B6610" w:rsidRDefault="008E68FE" w:rsidP="008E68FE">
      <w:pPr>
        <w:wordWrap w:val="0"/>
        <w:ind w:right="840"/>
        <w:jc w:val="right"/>
        <w:rPr>
          <w:rFonts w:hAnsi="ＭＳ 明朝"/>
          <w:sz w:val="21"/>
          <w:szCs w:val="21"/>
        </w:rPr>
      </w:pPr>
      <w:r w:rsidRPr="000B6610">
        <w:rPr>
          <w:rFonts w:hAnsi="ＭＳ 明朝" w:hint="eastAsia"/>
          <w:sz w:val="21"/>
          <w:szCs w:val="21"/>
        </w:rPr>
        <w:t xml:space="preserve">（　　　　　年　　　月　　　日現在）　</w:t>
      </w:r>
    </w:p>
    <w:p w14:paraId="2B769305" w14:textId="77777777" w:rsidR="008E68FE" w:rsidRPr="000B6610" w:rsidRDefault="008E68FE" w:rsidP="008E68FE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3686"/>
        <w:gridCol w:w="2551"/>
        <w:gridCol w:w="2410"/>
        <w:gridCol w:w="2297"/>
      </w:tblGrid>
      <w:tr w:rsidR="000B6610" w:rsidRPr="000B6610" w14:paraId="6B576EC3" w14:textId="77777777" w:rsidTr="00564E77">
        <w:trPr>
          <w:trHeight w:val="556"/>
        </w:trPr>
        <w:tc>
          <w:tcPr>
            <w:tcW w:w="2032" w:type="dxa"/>
            <w:shd w:val="clear" w:color="auto" w:fill="auto"/>
            <w:vAlign w:val="center"/>
          </w:tcPr>
          <w:p w14:paraId="7EF2EBF9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53A266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9EF1B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6C6AA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建設業許可番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2011CA" w14:textId="77777777" w:rsidR="008E68FE" w:rsidRPr="000B6610" w:rsidRDefault="008E68FE" w:rsidP="00564E7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kern w:val="0"/>
                <w:sz w:val="21"/>
                <w:szCs w:val="21"/>
              </w:rPr>
              <w:t>許可業種（略号）</w:t>
            </w:r>
          </w:p>
        </w:tc>
      </w:tr>
      <w:tr w:rsidR="000B6610" w:rsidRPr="000B6610" w14:paraId="45E3A863" w14:textId="77777777" w:rsidTr="00564E77">
        <w:trPr>
          <w:trHeight w:val="556"/>
        </w:trPr>
        <w:tc>
          <w:tcPr>
            <w:tcW w:w="2032" w:type="dxa"/>
            <w:shd w:val="clear" w:color="auto" w:fill="auto"/>
            <w:vAlign w:val="center"/>
          </w:tcPr>
          <w:p w14:paraId="14411CC3" w14:textId="77777777" w:rsidR="008E68FE" w:rsidRPr="000B6610" w:rsidRDefault="008E68FE" w:rsidP="00564E7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F92A4D" w14:textId="77777777" w:rsidR="008E68FE" w:rsidRPr="000B6610" w:rsidRDefault="008E68FE" w:rsidP="00564E7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D88E10" w14:textId="77777777" w:rsidR="008E68FE" w:rsidRPr="000B6610" w:rsidRDefault="008E68FE" w:rsidP="00564E7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CEB73B" w14:textId="77777777" w:rsidR="008E68FE" w:rsidRPr="000B6610" w:rsidRDefault="008E68FE" w:rsidP="00564E7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4582DDA" w14:textId="77777777" w:rsidR="008E68FE" w:rsidRPr="000B6610" w:rsidRDefault="008E68FE" w:rsidP="00564E7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C21787A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49BFAD8A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59715D3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D12489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177D6D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1D79FE6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96A0558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5B17CFF6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3B920315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B8D19F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F2AE53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4BA73A0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60EBC489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235BE2E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171C7AE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AA3D89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AB90F8B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6896168B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7AB92E88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4FDFA724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521BF515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595FAC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5C2571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7B941366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412ED261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2D3B08A0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4CC6A74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C0C681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30252F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0B36678A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6610" w:rsidRPr="000B6610" w14:paraId="3906B286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3C49BB6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73A65539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F20558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67D21FD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298D9E82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E68FE" w:rsidRPr="000B6610" w14:paraId="22108B4D" w14:textId="77777777" w:rsidTr="00564E77">
        <w:trPr>
          <w:trHeight w:val="556"/>
        </w:trPr>
        <w:tc>
          <w:tcPr>
            <w:tcW w:w="2032" w:type="dxa"/>
            <w:shd w:val="clear" w:color="auto" w:fill="auto"/>
          </w:tcPr>
          <w:p w14:paraId="50FB9B97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5F8CD2AF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87B73D1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16F682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52FBD468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FBCC390" w14:textId="77777777" w:rsidR="008E68FE" w:rsidRPr="000B6610" w:rsidRDefault="008E68FE" w:rsidP="008E68FE">
      <w:pPr>
        <w:spacing w:line="160" w:lineRule="exact"/>
        <w:rPr>
          <w:sz w:val="21"/>
          <w:szCs w:val="21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6"/>
      </w:tblGrid>
      <w:tr w:rsidR="008E68FE" w:rsidRPr="000B6610" w14:paraId="3D12C388" w14:textId="77777777" w:rsidTr="00564E77">
        <w:trPr>
          <w:trHeight w:val="1122"/>
        </w:trPr>
        <w:tc>
          <w:tcPr>
            <w:tcW w:w="12976" w:type="dxa"/>
            <w:shd w:val="clear" w:color="auto" w:fill="auto"/>
          </w:tcPr>
          <w:p w14:paraId="37A76D2A" w14:textId="77777777" w:rsidR="008E68FE" w:rsidRPr="000B6610" w:rsidRDefault="008E68FE" w:rsidP="00564E77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2D13B5DB" w14:textId="77777777" w:rsidR="008E68FE" w:rsidRPr="000B6610" w:rsidRDefault="008E68FE" w:rsidP="00564E77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　　　　　（電話番号）</w:t>
            </w:r>
          </w:p>
          <w:p w14:paraId="683464FA" w14:textId="77777777" w:rsidR="008E68FE" w:rsidRPr="000B6610" w:rsidRDefault="008E68FE" w:rsidP="00564E77">
            <w:pPr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　　　　　（電話番号）</w:t>
            </w:r>
          </w:p>
        </w:tc>
      </w:tr>
    </w:tbl>
    <w:p w14:paraId="13E403CA" w14:textId="77777777" w:rsidR="00552327" w:rsidRPr="000B6610" w:rsidRDefault="00552327" w:rsidP="008E68FE">
      <w:pPr>
        <w:rPr>
          <w:rFonts w:hAnsi="ＭＳ 明朝"/>
          <w:sz w:val="21"/>
          <w:szCs w:val="21"/>
        </w:rPr>
      </w:pPr>
    </w:p>
    <w:sectPr w:rsidR="00552327" w:rsidRPr="000B6610" w:rsidSect="008E68FE">
      <w:pgSz w:w="16838" w:h="11906" w:orient="landscape" w:code="9"/>
      <w:pgMar w:top="1134" w:right="1134" w:bottom="1134" w:left="1418" w:header="720" w:footer="720" w:gutter="0"/>
      <w:cols w:space="720"/>
      <w:noEndnote/>
      <w:docGrid w:type="lines" w:linePitch="33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C2D17" w14:textId="77777777" w:rsidR="00E85E30" w:rsidRDefault="00E85E30" w:rsidP="00CC3BDB">
      <w:r>
        <w:separator/>
      </w:r>
    </w:p>
  </w:endnote>
  <w:endnote w:type="continuationSeparator" w:id="0">
    <w:p w14:paraId="7F71E17B" w14:textId="77777777" w:rsidR="00E85E30" w:rsidRDefault="00E85E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5FAF" w14:textId="77777777" w:rsidR="00E85E30" w:rsidRDefault="00E85E30" w:rsidP="00CC3BDB">
      <w:r>
        <w:separator/>
      </w:r>
    </w:p>
  </w:footnote>
  <w:footnote w:type="continuationSeparator" w:id="0">
    <w:p w14:paraId="7C585145" w14:textId="77777777" w:rsidR="00E85E30" w:rsidRDefault="00E85E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94608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03E01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5E30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136-E31B-4B63-9FF2-ED10C28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pc123066</cp:lastModifiedBy>
  <cp:revision>4</cp:revision>
  <cp:lastPrinted>2021-11-02T08:07:00Z</cp:lastPrinted>
  <dcterms:created xsi:type="dcterms:W3CDTF">2023-10-30T02:33:00Z</dcterms:created>
  <dcterms:modified xsi:type="dcterms:W3CDTF">2025-10-27T00:01:00Z</dcterms:modified>
</cp:coreProperties>
</file>